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46" w:rsidRDefault="00F66B46"/>
    <w:tbl>
      <w:tblPr>
        <w:tblW w:w="52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6440"/>
      </w:tblGrid>
      <w:tr w:rsidR="00EB2C48" w:rsidRPr="00A044A1" w:rsidTr="004D2CEC">
        <w:trPr>
          <w:trHeight w:val="1767"/>
        </w:trPr>
        <w:tc>
          <w:tcPr>
            <w:tcW w:w="1679" w:type="pct"/>
            <w:hideMark/>
          </w:tcPr>
          <w:p w:rsidR="00EB2C48" w:rsidRPr="00EB2C48" w:rsidRDefault="00B619D0" w:rsidP="00EB2C48">
            <w:pPr>
              <w:spacing w:after="200" w:line="276" w:lineRule="aut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EB2C48">
              <w:rPr>
                <w:rFonts w:ascii="Century Gothic" w:eastAsiaTheme="minorHAnsi" w:hAnsi="Century Gothic" w:cstheme="minorBidi"/>
                <w:noProof/>
                <w:sz w:val="22"/>
                <w:szCs w:val="22"/>
              </w:rPr>
              <w:drawing>
                <wp:inline distT="0" distB="0" distL="0" distR="0" wp14:anchorId="68EED3E5" wp14:editId="2D43F074">
                  <wp:extent cx="1597446" cy="991518"/>
                  <wp:effectExtent l="0" t="0" r="317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010" cy="99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pct"/>
            <w:hideMark/>
          </w:tcPr>
          <w:p w:rsidR="00EB2C48" w:rsidRPr="00F15798" w:rsidRDefault="00F15798" w:rsidP="00F15798">
            <w:pPr>
              <w:keepNext/>
              <w:spacing w:after="120"/>
              <w:jc w:val="center"/>
              <w:outlineLvl w:val="1"/>
              <w:rPr>
                <w:rFonts w:ascii="Century Gothic" w:hAnsi="Century Gothic"/>
                <w:b/>
                <w:sz w:val="28"/>
                <w:szCs w:val="36"/>
              </w:rPr>
            </w:pPr>
            <w:r>
              <w:rPr>
                <w:rFonts w:ascii="Century Gothic" w:hAnsi="Century Gothic"/>
                <w:b/>
                <w:sz w:val="28"/>
                <w:szCs w:val="36"/>
              </w:rPr>
              <w:t xml:space="preserve">                                 </w:t>
            </w:r>
            <w:r w:rsidR="004D2CEC">
              <w:rPr>
                <w:rFonts w:ascii="Century Gothic" w:hAnsi="Century Gothic"/>
                <w:b/>
                <w:sz w:val="28"/>
                <w:szCs w:val="36"/>
              </w:rPr>
              <w:t xml:space="preserve"> </w:t>
            </w:r>
            <w:r w:rsidR="00EB2C48" w:rsidRPr="002C6572">
              <w:rPr>
                <w:rFonts w:ascii="Century Gothic" w:hAnsi="Century Gothic"/>
                <w:b/>
                <w:sz w:val="28"/>
                <w:szCs w:val="36"/>
              </w:rPr>
              <w:t>Geschwister</w:t>
            </w:r>
            <w:r>
              <w:rPr>
                <w:rFonts w:ascii="Century Gothic" w:hAnsi="Century Gothic"/>
                <w:b/>
                <w:sz w:val="28"/>
                <w:szCs w:val="36"/>
              </w:rPr>
              <w:t>-Scholl-</w:t>
            </w:r>
            <w:r w:rsidR="00EB2C48" w:rsidRPr="002C6572">
              <w:rPr>
                <w:rFonts w:ascii="Century Gothic" w:hAnsi="Century Gothic"/>
                <w:b/>
                <w:sz w:val="28"/>
                <w:szCs w:val="36"/>
              </w:rPr>
              <w:t>Schule</w:t>
            </w:r>
          </w:p>
          <w:p w:rsidR="008056F7" w:rsidRPr="00B619D0" w:rsidRDefault="00EB2C48" w:rsidP="008056F7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</w:pPr>
            <w:r w:rsidRPr="00B619D0"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  <w:t>5. Staatliche Regelschule</w:t>
            </w:r>
          </w:p>
          <w:p w:rsidR="00EB2C48" w:rsidRPr="00A75307" w:rsidRDefault="008056F7" w:rsidP="008056F7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</w:pPr>
            <w:proofErr w:type="spellStart"/>
            <w:r w:rsidRPr="00A75307"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  <w:t>Katharinenstrasse</w:t>
            </w:r>
            <w:proofErr w:type="spellEnd"/>
            <w:r w:rsidRPr="00A75307"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  <w:t xml:space="preserve"> 150, 99817</w:t>
            </w:r>
            <w:r w:rsidR="00EB2C48" w:rsidRPr="00A75307"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  <w:t>Eisenach</w:t>
            </w:r>
          </w:p>
          <w:p w:rsidR="00F66B46" w:rsidRPr="005D425D" w:rsidRDefault="00EB2C48" w:rsidP="00F66B46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</w:pPr>
            <w:r w:rsidRPr="005D425D"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  <w:t>Tel.: 03691 746113  Fax: 03691 746429</w:t>
            </w:r>
          </w:p>
          <w:p w:rsidR="00A75307" w:rsidRPr="00A75307" w:rsidRDefault="00A75307" w:rsidP="00F66B46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</w:pPr>
            <w:r w:rsidRPr="00A75307"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  <w:t>Mail: schollschule-sek@schuleneisenach.de</w:t>
            </w:r>
          </w:p>
        </w:tc>
      </w:tr>
    </w:tbl>
    <w:p w:rsidR="00E339DA" w:rsidRPr="00023674" w:rsidRDefault="002C6572" w:rsidP="00023674">
      <w:pPr>
        <w:ind w:right="-569"/>
        <w:rPr>
          <w:rFonts w:ascii="Arial" w:hAnsi="Arial" w:cs="Arial"/>
          <w:b/>
        </w:rPr>
      </w:pPr>
      <w:r>
        <w:rPr>
          <w:rFonts w:ascii="Century Gothic" w:eastAsiaTheme="minorHAnsi" w:hAnsi="Century Gothic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D0A5B" wp14:editId="16131FCD">
                <wp:simplePos x="0" y="0"/>
                <wp:positionH relativeFrom="column">
                  <wp:posOffset>2953</wp:posOffset>
                </wp:positionH>
                <wp:positionV relativeFrom="paragraph">
                  <wp:posOffset>12432</wp:posOffset>
                </wp:positionV>
                <wp:extent cx="6081311" cy="0"/>
                <wp:effectExtent l="0" t="0" r="1524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3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pt" to="479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" strokecolor="#a5a5a5 [2092]"/>
            </w:pict>
          </mc:Fallback>
        </mc:AlternateContent>
      </w:r>
    </w:p>
    <w:p w:rsidR="00023674" w:rsidRDefault="00023674" w:rsidP="00E339DA">
      <w:pPr>
        <w:jc w:val="center"/>
        <w:rPr>
          <w:rFonts w:ascii="Century Gothic" w:hAnsi="Century Gothic" w:cs="Arial"/>
          <w:b/>
          <w:sz w:val="28"/>
        </w:rPr>
      </w:pPr>
    </w:p>
    <w:p w:rsidR="00EB2C48" w:rsidRDefault="00E339DA" w:rsidP="00E339DA">
      <w:pPr>
        <w:jc w:val="center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sz w:val="28"/>
        </w:rPr>
        <w:t>Stundenplan ab 07.06.2021</w:t>
      </w:r>
    </w:p>
    <w:p w:rsidR="00023674" w:rsidRPr="00E339DA" w:rsidRDefault="00023674" w:rsidP="00E339DA">
      <w:pPr>
        <w:jc w:val="center"/>
        <w:rPr>
          <w:rFonts w:ascii="Century Gothic" w:hAnsi="Century Gothic" w:cs="Arial"/>
          <w:b/>
          <w:sz w:val="28"/>
        </w:rPr>
      </w:pPr>
    </w:p>
    <w:p w:rsidR="00EB2C48" w:rsidRPr="00E339DA" w:rsidRDefault="005236B0" w:rsidP="00EB2C48">
      <w:pPr>
        <w:rPr>
          <w:rFonts w:ascii="Century Gothic" w:hAnsi="Century Gothic" w:cs="Arial"/>
          <w:b/>
          <w:szCs w:val="22"/>
        </w:rPr>
      </w:pPr>
      <w:r>
        <w:rPr>
          <w:rFonts w:ascii="Century Gothic" w:hAnsi="Century Gothic" w:cs="Arial"/>
          <w:b/>
          <w:szCs w:val="22"/>
        </w:rPr>
        <w:t>Klasse 7b</w:t>
      </w:r>
    </w:p>
    <w:p w:rsidR="00A75307" w:rsidRDefault="0080614D" w:rsidP="00E339DA">
      <w:pPr>
        <w:spacing w:before="120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Klassenlehre</w:t>
      </w:r>
      <w:r w:rsidR="002E3777">
        <w:rPr>
          <w:rFonts w:ascii="Century Gothic" w:hAnsi="Century Gothic" w:cs="Arial"/>
          <w:b/>
          <w:sz w:val="22"/>
          <w:szCs w:val="22"/>
        </w:rPr>
        <w:t xml:space="preserve">r </w:t>
      </w:r>
      <w:r w:rsidR="005236B0">
        <w:rPr>
          <w:rFonts w:ascii="Century Gothic" w:hAnsi="Century Gothic" w:cs="Arial"/>
          <w:b/>
          <w:sz w:val="22"/>
          <w:szCs w:val="22"/>
        </w:rPr>
        <w:t xml:space="preserve"> Frau </w:t>
      </w:r>
      <w:proofErr w:type="spellStart"/>
      <w:r w:rsidR="005236B0">
        <w:rPr>
          <w:rFonts w:ascii="Century Gothic" w:hAnsi="Century Gothic" w:cs="Arial"/>
          <w:b/>
          <w:sz w:val="22"/>
          <w:szCs w:val="22"/>
        </w:rPr>
        <w:t>Ifland</w:t>
      </w:r>
      <w:proofErr w:type="spellEnd"/>
    </w:p>
    <w:p w:rsidR="00083901" w:rsidRDefault="00083901" w:rsidP="00E339DA">
      <w:pPr>
        <w:spacing w:before="120"/>
        <w:rPr>
          <w:rFonts w:ascii="Century Gothic" w:hAnsi="Century Gothic" w:cs="Arial"/>
          <w:b/>
          <w:sz w:val="22"/>
          <w:szCs w:val="22"/>
        </w:rPr>
      </w:pPr>
    </w:p>
    <w:p w:rsidR="00023674" w:rsidRDefault="00023674" w:rsidP="00E339DA">
      <w:pPr>
        <w:spacing w:before="120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91"/>
        <w:gridCol w:w="1535"/>
        <w:gridCol w:w="1535"/>
        <w:gridCol w:w="1535"/>
        <w:gridCol w:w="1535"/>
        <w:gridCol w:w="1535"/>
      </w:tblGrid>
      <w:tr w:rsidR="00E339DA" w:rsidTr="00023674">
        <w:tc>
          <w:tcPr>
            <w:tcW w:w="1191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Stunde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ontag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ienstag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ittwoch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onnerstag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Freitag</w:t>
            </w:r>
          </w:p>
        </w:tc>
      </w:tr>
      <w:tr w:rsidR="00E339DA" w:rsidTr="00C626E0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22"/>
              </w:rPr>
            </w:pPr>
            <w:r>
              <w:rPr>
                <w:rFonts w:ascii="Century Gothic" w:hAnsi="Century Gothic" w:cs="Arial"/>
                <w:b/>
                <w:sz w:val="32"/>
                <w:szCs w:val="22"/>
              </w:rPr>
              <w:t>1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22"/>
              </w:rPr>
            </w:pPr>
            <w:r w:rsidRPr="00023674">
              <w:rPr>
                <w:rFonts w:ascii="Century Gothic" w:hAnsi="Century Gothic" w:cs="Arial"/>
                <w:b/>
                <w:sz w:val="18"/>
                <w:szCs w:val="22"/>
              </w:rPr>
              <w:t>7:50</w:t>
            </w:r>
            <w:r>
              <w:rPr>
                <w:rFonts w:ascii="Century Gothic" w:hAnsi="Century Gothic" w:cs="Arial"/>
                <w:b/>
                <w:sz w:val="18"/>
                <w:szCs w:val="22"/>
              </w:rPr>
              <w:t xml:space="preserve"> </w:t>
            </w:r>
            <w:r w:rsidRPr="00023674">
              <w:rPr>
                <w:rFonts w:ascii="Century Gothic" w:hAnsi="Century Gothic" w:cs="Arial"/>
                <w:b/>
                <w:sz w:val="18"/>
                <w:szCs w:val="22"/>
              </w:rPr>
              <w:t>-</w:t>
            </w:r>
            <w:r>
              <w:rPr>
                <w:rFonts w:ascii="Century Gothic" w:hAnsi="Century Gothic" w:cs="Arial"/>
                <w:b/>
                <w:sz w:val="18"/>
                <w:szCs w:val="22"/>
              </w:rPr>
              <w:t xml:space="preserve"> </w:t>
            </w:r>
            <w:r w:rsidRPr="00023674">
              <w:rPr>
                <w:rFonts w:ascii="Century Gothic" w:hAnsi="Century Gothic" w:cs="Arial"/>
                <w:b/>
                <w:sz w:val="18"/>
                <w:szCs w:val="22"/>
              </w:rPr>
              <w:t>8:35</w:t>
            </w:r>
          </w:p>
        </w:tc>
        <w:tc>
          <w:tcPr>
            <w:tcW w:w="1535" w:type="dxa"/>
          </w:tcPr>
          <w:p w:rsidR="00E339DA" w:rsidRDefault="000C5DFF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1479C8" wp14:editId="2990A794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1905</wp:posOffset>
                      </wp:positionV>
                      <wp:extent cx="980440" cy="550545"/>
                      <wp:effectExtent l="0" t="0" r="29210" b="20955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440" cy="5505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.15pt" to="71.6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" strokecolor="#7f7f7f [1612]"/>
                  </w:pict>
                </mc:Fallback>
              </mc:AlternateContent>
            </w:r>
          </w:p>
        </w:tc>
        <w:tc>
          <w:tcPr>
            <w:tcW w:w="1535" w:type="dxa"/>
          </w:tcPr>
          <w:p w:rsidR="004B4C1F" w:rsidRDefault="00C626E0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F6BA18" wp14:editId="614DEFF3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-1905</wp:posOffset>
                      </wp:positionV>
                      <wp:extent cx="1002030" cy="550545"/>
                      <wp:effectExtent l="0" t="0" r="26670" b="20955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2030" cy="5505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35pt,-.15pt" to="149.2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" strokecolor="black [3040]"/>
                  </w:pict>
                </mc:Fallback>
              </mc:AlternateContent>
            </w:r>
            <w:r w:rsidR="004B4C1F">
              <w:rPr>
                <w:rFonts w:ascii="Century Gothic" w:hAnsi="Century Gothic" w:cs="Arial"/>
                <w:b/>
                <w:sz w:val="22"/>
                <w:szCs w:val="22"/>
              </w:rPr>
              <w:t>En</w:t>
            </w:r>
          </w:p>
          <w:p w:rsidR="004B4C1F" w:rsidRDefault="004B4C1F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Lie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7</w:t>
            </w:r>
          </w:p>
        </w:tc>
        <w:tc>
          <w:tcPr>
            <w:tcW w:w="1535" w:type="dxa"/>
            <w:shd w:val="clear" w:color="auto" w:fill="auto"/>
          </w:tcPr>
          <w:p w:rsidR="00B81113" w:rsidRDefault="00B81113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4B4C1F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e</w:t>
            </w:r>
          </w:p>
          <w:p w:rsidR="004B4C1F" w:rsidRDefault="004B4C1F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Gar          15</w:t>
            </w:r>
          </w:p>
        </w:tc>
        <w:tc>
          <w:tcPr>
            <w:tcW w:w="1535" w:type="dxa"/>
          </w:tcPr>
          <w:p w:rsidR="00E339DA" w:rsidRDefault="000C5DFF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DCB00C" wp14:editId="335A803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1905</wp:posOffset>
                      </wp:positionV>
                      <wp:extent cx="980440" cy="550545"/>
                      <wp:effectExtent l="0" t="0" r="29210" b="20955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440" cy="5505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-.15pt" to="71.7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" strokecolor="#7f7f7f [1612]"/>
                  </w:pict>
                </mc:Fallback>
              </mc:AlternateConten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32"/>
                <w:szCs w:val="22"/>
              </w:rPr>
            </w:pPr>
            <w:r>
              <w:rPr>
                <w:rFonts w:ascii="Century Gothic" w:hAnsi="Century Gothic" w:cs="Arial"/>
                <w:b/>
                <w:sz w:val="32"/>
                <w:szCs w:val="22"/>
              </w:rPr>
              <w:t>2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8:40 – 9:25</w:t>
            </w:r>
          </w:p>
        </w:tc>
        <w:tc>
          <w:tcPr>
            <w:tcW w:w="1535" w:type="dxa"/>
          </w:tcPr>
          <w:p w:rsidR="00E339DA" w:rsidRDefault="004B4C1F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Geo</w:t>
            </w:r>
            <w:proofErr w:type="spellEnd"/>
          </w:p>
          <w:p w:rsidR="004B4C1F" w:rsidRDefault="002418A1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Bla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18</w:t>
            </w:r>
          </w:p>
        </w:tc>
        <w:tc>
          <w:tcPr>
            <w:tcW w:w="1535" w:type="dxa"/>
          </w:tcPr>
          <w:p w:rsidR="004B4C1F" w:rsidRDefault="004B4C1F" w:rsidP="004B4C1F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e</w:t>
            </w:r>
          </w:p>
          <w:p w:rsidR="00E339DA" w:rsidRDefault="004B4C1F" w:rsidP="004B4C1F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Gar          15</w:t>
            </w:r>
          </w:p>
        </w:tc>
        <w:tc>
          <w:tcPr>
            <w:tcW w:w="1535" w:type="dxa"/>
          </w:tcPr>
          <w:p w:rsidR="004B4C1F" w:rsidRDefault="004B4C1F" w:rsidP="004B4C1F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e</w:t>
            </w:r>
          </w:p>
          <w:p w:rsidR="00E339DA" w:rsidRDefault="004B4C1F" w:rsidP="004B4C1F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Gar          15</w:t>
            </w:r>
          </w:p>
        </w:tc>
        <w:tc>
          <w:tcPr>
            <w:tcW w:w="1535" w:type="dxa"/>
          </w:tcPr>
          <w:p w:rsidR="004B4C1F" w:rsidRDefault="004B4C1F" w:rsidP="004B4C1F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En</w:t>
            </w:r>
          </w:p>
          <w:p w:rsidR="00E339DA" w:rsidRDefault="004B4C1F" w:rsidP="004B4C1F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Lie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7</w:t>
            </w:r>
          </w:p>
        </w:tc>
        <w:tc>
          <w:tcPr>
            <w:tcW w:w="1535" w:type="dxa"/>
          </w:tcPr>
          <w:p w:rsidR="004B4C1F" w:rsidRDefault="004B4C1F" w:rsidP="004B4C1F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e</w:t>
            </w:r>
          </w:p>
          <w:p w:rsidR="00E339DA" w:rsidRDefault="004B4C1F" w:rsidP="004B4C1F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Gar          15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3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9:45 – 10:30</w:t>
            </w:r>
          </w:p>
        </w:tc>
        <w:tc>
          <w:tcPr>
            <w:tcW w:w="1535" w:type="dxa"/>
          </w:tcPr>
          <w:p w:rsidR="004B4C1F" w:rsidRDefault="004B4C1F" w:rsidP="004B4C1F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WRT  </w:t>
            </w:r>
            <w:r w:rsidRPr="004B4C1F">
              <w:rPr>
                <w:rFonts w:ascii="Century Gothic" w:hAnsi="Century Gothic" w:cs="Arial"/>
                <w:sz w:val="18"/>
                <w:szCs w:val="22"/>
              </w:rPr>
              <w:t>alle SUS</w:t>
            </w:r>
          </w:p>
          <w:p w:rsidR="00E339DA" w:rsidRDefault="004B4C1F" w:rsidP="004B4C1F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Slu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5</w:t>
            </w:r>
          </w:p>
        </w:tc>
        <w:tc>
          <w:tcPr>
            <w:tcW w:w="1535" w:type="dxa"/>
          </w:tcPr>
          <w:p w:rsidR="00E339DA" w:rsidRDefault="004B4C1F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4B4C1F" w:rsidRDefault="004B4C1F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Har           13</w:t>
            </w:r>
          </w:p>
        </w:tc>
        <w:tc>
          <w:tcPr>
            <w:tcW w:w="1535" w:type="dxa"/>
          </w:tcPr>
          <w:p w:rsidR="00E339DA" w:rsidRDefault="000C5DFF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Phy</w:t>
            </w:r>
            <w:proofErr w:type="spellEnd"/>
          </w:p>
          <w:p w:rsidR="000C5DFF" w:rsidRDefault="000C5DFF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Slu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3</w:t>
            </w:r>
          </w:p>
        </w:tc>
        <w:tc>
          <w:tcPr>
            <w:tcW w:w="1535" w:type="dxa"/>
          </w:tcPr>
          <w:p w:rsidR="000C5DFF" w:rsidRDefault="000C5DFF" w:rsidP="000C5DFF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E339DA" w:rsidRDefault="000C5DFF" w:rsidP="000C5DFF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Har           13</w:t>
            </w:r>
          </w:p>
        </w:tc>
        <w:tc>
          <w:tcPr>
            <w:tcW w:w="1535" w:type="dxa"/>
          </w:tcPr>
          <w:p w:rsidR="004B4C1F" w:rsidRDefault="004B4C1F" w:rsidP="004B4C1F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En</w:t>
            </w:r>
          </w:p>
          <w:p w:rsidR="00E339DA" w:rsidRDefault="004B4C1F" w:rsidP="004B4C1F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Lie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7</w:t>
            </w:r>
          </w:p>
        </w:tc>
      </w:tr>
      <w:tr w:rsidR="00E339DA" w:rsidTr="00C626E0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4</w:t>
            </w:r>
          </w:p>
          <w:p w:rsidR="00023674" w:rsidRPr="00023674" w:rsidRDefault="00023674" w:rsidP="00023674">
            <w:pPr>
              <w:spacing w:before="120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:40 –11:25</w:t>
            </w:r>
          </w:p>
        </w:tc>
        <w:tc>
          <w:tcPr>
            <w:tcW w:w="1535" w:type="dxa"/>
          </w:tcPr>
          <w:p w:rsidR="000C5DFF" w:rsidRDefault="000C5DFF" w:rsidP="000C5DFF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E339DA" w:rsidRDefault="000C5DFF" w:rsidP="000C5DFF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Har           13</w:t>
            </w:r>
          </w:p>
        </w:tc>
        <w:tc>
          <w:tcPr>
            <w:tcW w:w="1535" w:type="dxa"/>
            <w:shd w:val="clear" w:color="auto" w:fill="DAEEF3" w:themeFill="accent5" w:themeFillTint="33"/>
          </w:tcPr>
          <w:p w:rsidR="00C626E0" w:rsidRDefault="00C626E0" w:rsidP="00C626E0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Ma     E    </w:t>
            </w:r>
          </w:p>
          <w:p w:rsidR="00E339DA" w:rsidRDefault="00C626E0" w:rsidP="00C626E0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Har           13</w:t>
            </w:r>
          </w:p>
        </w:tc>
        <w:tc>
          <w:tcPr>
            <w:tcW w:w="1535" w:type="dxa"/>
          </w:tcPr>
          <w:p w:rsidR="000C5DFF" w:rsidRDefault="000C5DFF" w:rsidP="000C5DFF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E339DA" w:rsidRDefault="000C5DFF" w:rsidP="000C5DFF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Har           13</w:t>
            </w:r>
          </w:p>
        </w:tc>
        <w:tc>
          <w:tcPr>
            <w:tcW w:w="1535" w:type="dxa"/>
          </w:tcPr>
          <w:p w:rsidR="00E339DA" w:rsidRDefault="000C5DFF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Ch</w:t>
            </w:r>
            <w:proofErr w:type="spellEnd"/>
          </w:p>
          <w:p w:rsidR="000C5DFF" w:rsidRDefault="000C5DFF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Med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6</w:t>
            </w:r>
          </w:p>
        </w:tc>
        <w:tc>
          <w:tcPr>
            <w:tcW w:w="1535" w:type="dxa"/>
          </w:tcPr>
          <w:p w:rsidR="00E339DA" w:rsidRDefault="000C5DFF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Mu</w:t>
            </w:r>
            <w:proofErr w:type="spellEnd"/>
          </w:p>
          <w:p w:rsidR="000C5DFF" w:rsidRDefault="000C5DFF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Ifl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17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5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1:35–12.20</w:t>
            </w:r>
          </w:p>
        </w:tc>
        <w:tc>
          <w:tcPr>
            <w:tcW w:w="1535" w:type="dxa"/>
          </w:tcPr>
          <w:p w:rsidR="00E339DA" w:rsidRDefault="000C5DFF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Bio</w:t>
            </w:r>
          </w:p>
          <w:p w:rsidR="000C5DFF" w:rsidRDefault="000C5DFF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Sie              6</w:t>
            </w:r>
          </w:p>
        </w:tc>
        <w:tc>
          <w:tcPr>
            <w:tcW w:w="1535" w:type="dxa"/>
          </w:tcPr>
          <w:p w:rsidR="008B73B8" w:rsidRPr="008B73B8" w:rsidRDefault="008B73B8" w:rsidP="008B73B8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 w:rsidRPr="008B73B8">
              <w:rPr>
                <w:rFonts w:ascii="Century Gothic" w:hAnsi="Century Gothic" w:cs="Arial"/>
                <w:b/>
                <w:sz w:val="22"/>
                <w:szCs w:val="22"/>
              </w:rPr>
              <w:t>Sp</w:t>
            </w:r>
            <w:proofErr w:type="spellEnd"/>
            <w:r w:rsidRPr="008B73B8">
              <w:rPr>
                <w:rFonts w:ascii="Century Gothic" w:hAnsi="Century Gothic" w:cs="Arial"/>
                <w:b/>
                <w:sz w:val="22"/>
                <w:szCs w:val="22"/>
              </w:rPr>
              <w:t xml:space="preserve">   14 tägig</w:t>
            </w:r>
          </w:p>
          <w:p w:rsidR="008B73B8" w:rsidRPr="008B73B8" w:rsidRDefault="008B73B8" w:rsidP="008B73B8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B73B8">
              <w:rPr>
                <w:rFonts w:ascii="Century Gothic" w:hAnsi="Century Gothic" w:cs="Arial"/>
                <w:b/>
                <w:sz w:val="22"/>
                <w:szCs w:val="22"/>
              </w:rPr>
              <w:t xml:space="preserve">Har  </w:t>
            </w:r>
          </w:p>
          <w:p w:rsidR="00E339DA" w:rsidRDefault="008B73B8" w:rsidP="008B73B8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B</w:t>
            </w:r>
            <w:bookmarkStart w:id="0" w:name="_GoBack"/>
            <w:bookmarkEnd w:id="0"/>
            <w:r w:rsidRPr="008B73B8">
              <w:rPr>
                <w:rFonts w:ascii="Century Gothic" w:hAnsi="Century Gothic" w:cs="Arial"/>
                <w:b/>
                <w:sz w:val="22"/>
                <w:szCs w:val="22"/>
              </w:rPr>
              <w:t xml:space="preserve"> Woche</w:t>
            </w:r>
          </w:p>
        </w:tc>
        <w:tc>
          <w:tcPr>
            <w:tcW w:w="1535" w:type="dxa"/>
          </w:tcPr>
          <w:p w:rsidR="00E339DA" w:rsidRDefault="000C5DFF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Ge</w:t>
            </w:r>
            <w:proofErr w:type="spellEnd"/>
          </w:p>
          <w:p w:rsidR="000C5DFF" w:rsidRDefault="000C5DFF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Ban          13</w:t>
            </w:r>
          </w:p>
        </w:tc>
        <w:tc>
          <w:tcPr>
            <w:tcW w:w="1535" w:type="dxa"/>
          </w:tcPr>
          <w:p w:rsidR="004B4C1F" w:rsidRDefault="004B4C1F" w:rsidP="004B4C1F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WRT  </w:t>
            </w:r>
            <w:r w:rsidRPr="004B4C1F">
              <w:rPr>
                <w:rFonts w:ascii="Century Gothic" w:hAnsi="Century Gothic" w:cs="Arial"/>
                <w:sz w:val="18"/>
                <w:szCs w:val="22"/>
              </w:rPr>
              <w:t>alle SUS</w:t>
            </w:r>
          </w:p>
          <w:p w:rsidR="00E339DA" w:rsidRDefault="006D621D" w:rsidP="004B4C1F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Slu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12</w:t>
            </w:r>
          </w:p>
        </w:tc>
        <w:tc>
          <w:tcPr>
            <w:tcW w:w="1535" w:type="dxa"/>
          </w:tcPr>
          <w:p w:rsidR="00E339DA" w:rsidRDefault="008B73B8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9F44B1" wp14:editId="751AF55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6985</wp:posOffset>
                      </wp:positionV>
                      <wp:extent cx="980440" cy="671830"/>
                      <wp:effectExtent l="0" t="0" r="29210" b="33020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440" cy="6718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-.55pt" to="71.7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" strokecolor="#7f7f7f [1612]"/>
                  </w:pict>
                </mc:Fallback>
              </mc:AlternateConten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6</w:t>
            </w:r>
          </w:p>
          <w:p w:rsidR="00083901" w:rsidRPr="00083901" w:rsidRDefault="00083901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2:45-13:30</w:t>
            </w:r>
          </w:p>
        </w:tc>
        <w:tc>
          <w:tcPr>
            <w:tcW w:w="1535" w:type="dxa"/>
          </w:tcPr>
          <w:p w:rsidR="004B4C1F" w:rsidRDefault="004B4C1F" w:rsidP="004B4C1F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En</w:t>
            </w:r>
          </w:p>
          <w:p w:rsidR="00E339DA" w:rsidRDefault="004B4C1F" w:rsidP="004B4C1F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Lie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7</w:t>
            </w:r>
          </w:p>
        </w:tc>
        <w:tc>
          <w:tcPr>
            <w:tcW w:w="1535" w:type="dxa"/>
          </w:tcPr>
          <w:p w:rsidR="008B73B8" w:rsidRPr="008B73B8" w:rsidRDefault="008B73B8" w:rsidP="008B73B8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 w:rsidRPr="008B73B8">
              <w:rPr>
                <w:rFonts w:ascii="Century Gothic" w:hAnsi="Century Gothic" w:cs="Arial"/>
                <w:b/>
                <w:sz w:val="22"/>
                <w:szCs w:val="22"/>
              </w:rPr>
              <w:t>Sp</w:t>
            </w:r>
            <w:proofErr w:type="spellEnd"/>
            <w:r w:rsidRPr="008B73B8">
              <w:rPr>
                <w:rFonts w:ascii="Century Gothic" w:hAnsi="Century Gothic" w:cs="Arial"/>
                <w:b/>
                <w:sz w:val="22"/>
                <w:szCs w:val="22"/>
              </w:rPr>
              <w:t xml:space="preserve">   14 tägig</w:t>
            </w:r>
          </w:p>
          <w:p w:rsidR="008B73B8" w:rsidRPr="008B73B8" w:rsidRDefault="008B73B8" w:rsidP="008B73B8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B73B8">
              <w:rPr>
                <w:rFonts w:ascii="Century Gothic" w:hAnsi="Century Gothic" w:cs="Arial"/>
                <w:b/>
                <w:sz w:val="22"/>
                <w:szCs w:val="22"/>
              </w:rPr>
              <w:t xml:space="preserve">Har  </w:t>
            </w:r>
          </w:p>
          <w:p w:rsidR="00E339DA" w:rsidRDefault="008B73B8" w:rsidP="008B73B8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B</w:t>
            </w:r>
            <w:r w:rsidRPr="008B73B8">
              <w:rPr>
                <w:rFonts w:ascii="Century Gothic" w:hAnsi="Century Gothic" w:cs="Arial"/>
                <w:b/>
                <w:sz w:val="22"/>
                <w:szCs w:val="22"/>
              </w:rPr>
              <w:t xml:space="preserve"> Woche</w:t>
            </w:r>
          </w:p>
        </w:tc>
        <w:tc>
          <w:tcPr>
            <w:tcW w:w="1535" w:type="dxa"/>
          </w:tcPr>
          <w:p w:rsidR="00E339DA" w:rsidRDefault="000C5DFF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Ku</w:t>
            </w:r>
            <w:proofErr w:type="spellEnd"/>
          </w:p>
          <w:p w:rsidR="000C5DFF" w:rsidRDefault="000C5DFF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Ifl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17</w:t>
            </w:r>
          </w:p>
        </w:tc>
        <w:tc>
          <w:tcPr>
            <w:tcW w:w="1535" w:type="dxa"/>
          </w:tcPr>
          <w:p w:rsidR="004B4C1F" w:rsidRDefault="004B4C1F" w:rsidP="004B4C1F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WRT  </w:t>
            </w:r>
            <w:r w:rsidRPr="004B4C1F">
              <w:rPr>
                <w:rFonts w:ascii="Century Gothic" w:hAnsi="Century Gothic" w:cs="Arial"/>
                <w:sz w:val="18"/>
                <w:szCs w:val="22"/>
              </w:rPr>
              <w:t>alle SUS</w:t>
            </w:r>
          </w:p>
          <w:p w:rsidR="00E339DA" w:rsidRDefault="006D621D" w:rsidP="004B4C1F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Slu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12</w:t>
            </w:r>
          </w:p>
        </w:tc>
        <w:tc>
          <w:tcPr>
            <w:tcW w:w="1535" w:type="dxa"/>
          </w:tcPr>
          <w:p w:rsidR="00E339DA" w:rsidRDefault="008B73B8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11369C" wp14:editId="5568E600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7620</wp:posOffset>
                      </wp:positionV>
                      <wp:extent cx="980440" cy="682625"/>
                      <wp:effectExtent l="0" t="0" r="29210" b="22225"/>
                      <wp:wrapNone/>
                      <wp:docPr id="10" name="Gerade Verbindun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440" cy="682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-.6pt" to="71.7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" strokecolor="#7f7f7f [1612]"/>
                  </w:pict>
                </mc:Fallback>
              </mc:AlternateConten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7</w:t>
            </w:r>
          </w:p>
          <w:p w:rsidR="00083901" w:rsidRPr="00083901" w:rsidRDefault="00083901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3:35-14:20</w:t>
            </w: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:rsidR="00E339DA" w:rsidRPr="00023674" w:rsidRDefault="00E339DA" w:rsidP="00E339DA">
      <w:pPr>
        <w:spacing w:before="120"/>
        <w:rPr>
          <w:rFonts w:ascii="Century Gothic" w:hAnsi="Century Gothic" w:cs="Arial"/>
          <w:b/>
          <w:sz w:val="16"/>
          <w:szCs w:val="22"/>
        </w:rPr>
      </w:pPr>
    </w:p>
    <w:sectPr w:rsidR="00E339DA" w:rsidRPr="00023674" w:rsidSect="00F66B4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48"/>
    <w:rsid w:val="00023674"/>
    <w:rsid w:val="00083901"/>
    <w:rsid w:val="00086510"/>
    <w:rsid w:val="000C5DFF"/>
    <w:rsid w:val="00186F64"/>
    <w:rsid w:val="001A1B3F"/>
    <w:rsid w:val="00220EC3"/>
    <w:rsid w:val="002418A1"/>
    <w:rsid w:val="00287FAC"/>
    <w:rsid w:val="002C6572"/>
    <w:rsid w:val="002D715E"/>
    <w:rsid w:val="002E3777"/>
    <w:rsid w:val="00306F3F"/>
    <w:rsid w:val="004B4C1F"/>
    <w:rsid w:val="004D2CEC"/>
    <w:rsid w:val="004E0F0D"/>
    <w:rsid w:val="005236B0"/>
    <w:rsid w:val="005C4A7F"/>
    <w:rsid w:val="005D425D"/>
    <w:rsid w:val="0066673A"/>
    <w:rsid w:val="00691161"/>
    <w:rsid w:val="006D621D"/>
    <w:rsid w:val="0079651A"/>
    <w:rsid w:val="007D0976"/>
    <w:rsid w:val="007D106E"/>
    <w:rsid w:val="007F2483"/>
    <w:rsid w:val="008056F7"/>
    <w:rsid w:val="0080614D"/>
    <w:rsid w:val="008B73B8"/>
    <w:rsid w:val="008E5A90"/>
    <w:rsid w:val="009B56A2"/>
    <w:rsid w:val="009C14B8"/>
    <w:rsid w:val="009F02BC"/>
    <w:rsid w:val="00A044A1"/>
    <w:rsid w:val="00A75307"/>
    <w:rsid w:val="00AB2C99"/>
    <w:rsid w:val="00B619D0"/>
    <w:rsid w:val="00B81113"/>
    <w:rsid w:val="00B92C8A"/>
    <w:rsid w:val="00C626E0"/>
    <w:rsid w:val="00E162B4"/>
    <w:rsid w:val="00E339DA"/>
    <w:rsid w:val="00EB2C48"/>
    <w:rsid w:val="00EC5FDB"/>
    <w:rsid w:val="00F15798"/>
    <w:rsid w:val="00F20294"/>
    <w:rsid w:val="00F66B46"/>
    <w:rsid w:val="00FF561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C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C48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3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C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C48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3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FE52-FA24-47A7-B49E-1EF0B177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lore Kraus</dc:creator>
  <cp:lastModifiedBy>Hannelore Kraus</cp:lastModifiedBy>
  <cp:revision>11</cp:revision>
  <cp:lastPrinted>2021-06-03T09:08:00Z</cp:lastPrinted>
  <dcterms:created xsi:type="dcterms:W3CDTF">2021-06-01T10:13:00Z</dcterms:created>
  <dcterms:modified xsi:type="dcterms:W3CDTF">2021-06-09T06:06:00Z</dcterms:modified>
</cp:coreProperties>
</file>